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0" w:name="_Hlk133472458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ab hướng dẫn thực hành Xây dựng Website Bán sách với ASP.Net MVC 5 </w:t>
      </w: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70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Lab 01: </w:t>
      </w: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607" w:right="168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THIẾT KẾ CSDL VÀ XÂY DỰNG LAYOUT  WEBSITE BOOKS STORE </w:t>
      </w: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484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Noto Sans Symbols" w:eastAsia="Noto Sans Symbols" w:hAnsi="Noto Sans Symbols" w:cs="Noto Sans Symbols"/>
          <w:color w:val="000000"/>
          <w:sz w:val="25"/>
          <w:szCs w:val="25"/>
        </w:rPr>
        <w:t xml:space="preserve">✔ 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Tạo CSDL và các Table trong CSDL QLBansach </w:t>
      </w: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" w:line="240" w:lineRule="auto"/>
        <w:ind w:left="843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Courier New" w:eastAsia="Courier New" w:hAnsi="Courier New" w:cs="Courier New"/>
          <w:color w:val="000000"/>
          <w:sz w:val="25"/>
          <w:szCs w:val="25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Tạo CSDL </w:t>
      </w:r>
    </w:p>
    <w:tbl>
      <w:tblPr>
        <w:tblStyle w:val="a"/>
        <w:tblW w:w="5996" w:type="dxa"/>
        <w:tblInd w:w="2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6"/>
      </w:tblGrid>
      <w:tr w:rsidR="00E21969">
        <w:trPr>
          <w:trHeight w:val="2004"/>
        </w:trPr>
        <w:tc>
          <w:tcPr>
            <w:tcW w:w="5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2" w:right="677" w:firstLine="13"/>
              <w:rPr>
                <w:rFonts w:ascii="Courier New" w:eastAsia="Courier New" w:hAnsi="Courier New" w:cs="Courier New"/>
                <w:color w:val="0000FF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8000"/>
                <w:sz w:val="28"/>
                <w:szCs w:val="28"/>
              </w:rPr>
              <w:t xml:space="preserve">---Xoa CSDL QLBansach neu da co </w:t>
            </w:r>
            <w:r>
              <w:rPr>
                <w:rFonts w:ascii="Courier New" w:eastAsia="Courier New" w:hAnsi="Courier New" w:cs="Courier New"/>
                <w:color w:val="0000FF"/>
                <w:sz w:val="28"/>
                <w:szCs w:val="28"/>
              </w:rPr>
              <w:t xml:space="preserve">use master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8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Drop Databas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QLBansach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Courier New" w:eastAsia="Courier New" w:hAnsi="Courier New" w:cs="Courier New"/>
                <w:color w:val="008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8000"/>
                <w:sz w:val="24"/>
                <w:szCs w:val="24"/>
              </w:rPr>
              <w:t xml:space="preserve">-----Tao CSDL QLBansach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databas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QLBANSACH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us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QLBANSACH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ảng Khách hàng: KHACHHANG  </w:t>
      </w:r>
    </w:p>
    <w:tbl>
      <w:tblPr>
        <w:tblStyle w:val="a0"/>
        <w:tblW w:w="10127" w:type="dxa"/>
        <w:tblInd w:w="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9"/>
        <w:gridCol w:w="1865"/>
        <w:gridCol w:w="1325"/>
        <w:gridCol w:w="5428"/>
      </w:tblGrid>
      <w:tr w:rsidR="00E21969">
        <w:trPr>
          <w:trHeight w:val="408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2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KH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 (Auto)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D5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3647BB90" wp14:editId="633F25B1">
                  <wp:extent cx="3319780" cy="1807845"/>
                  <wp:effectExtent l="0" t="0" r="0" b="1905"/>
                  <wp:docPr id="280175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7501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8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408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Ten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ikhoan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char(50) 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que </w:t>
            </w: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khau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char(50) 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il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char(100) 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que</w:t>
            </w: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7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chiKH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200)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nthoaiKH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8"/>
        </w:trPr>
        <w:tc>
          <w:tcPr>
            <w:tcW w:w="1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aysinh </w:t>
            </w:r>
          </w:p>
        </w:tc>
        <w:tc>
          <w:tcPr>
            <w:tcW w:w="1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3665"/>
        </w:trPr>
        <w:tc>
          <w:tcPr>
            <w:tcW w:w="1012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KHACHHANG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K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HoTen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aikhoan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UNIQUE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tkhau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Email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UNIQUE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achiK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0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enthoaiK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8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Ngaysin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DATETIME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Khach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KH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14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38"/>
        <w:rPr>
          <w:rFonts w:ascii="Courier New" w:eastAsia="Courier New" w:hAnsi="Courier New" w:cs="Courier New"/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3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o </w:t>
      </w:r>
      <w:r>
        <w:rPr>
          <w:rFonts w:ascii="Times New Roman" w:eastAsia="Times New Roman" w:hAnsi="Times New Roman" w:cs="Times New Roman"/>
          <w:b/>
          <w:color w:val="000000"/>
        </w:rPr>
        <w:t>Bảng Chủ đề : CHUDE</w:t>
      </w:r>
    </w:p>
    <w:tbl>
      <w:tblPr>
        <w:tblStyle w:val="a1"/>
        <w:tblW w:w="9561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2098"/>
        <w:gridCol w:w="1442"/>
        <w:gridCol w:w="4506"/>
      </w:tblGrid>
      <w:tr w:rsidR="00E21969">
        <w:trPr>
          <w:trHeight w:val="405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2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CD </w:t>
            </w:r>
          </w:p>
        </w:tc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 (Auto)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D5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2784613C" wp14:editId="58D8B294">
                  <wp:extent cx="2734310" cy="625475"/>
                  <wp:effectExtent l="0" t="0" r="8890" b="3175"/>
                  <wp:docPr id="162156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6375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838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chude </w:t>
            </w:r>
          </w:p>
        </w:tc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4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1913"/>
        </w:trPr>
        <w:tc>
          <w:tcPr>
            <w:tcW w:w="955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CHUDE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CD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enChuDe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ChuDe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CD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8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ảng Nhà xuất bản: NHAXUATBAN </w:t>
      </w:r>
    </w:p>
    <w:tbl>
      <w:tblPr>
        <w:tblStyle w:val="a2"/>
        <w:tblW w:w="9573" w:type="dxa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867"/>
        <w:gridCol w:w="1337"/>
        <w:gridCol w:w="5169"/>
      </w:tblGrid>
      <w:tr w:rsidR="00E21969">
        <w:trPr>
          <w:trHeight w:val="684"/>
        </w:trPr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BE5F1"/>
              </w:rPr>
              <w:t>Name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2"/>
        </w:trPr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NXB 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(Autonumber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D5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24E5CD1A" wp14:editId="2D0D3D57">
                  <wp:extent cx="3155315" cy="1129665"/>
                  <wp:effectExtent l="0" t="0" r="6985" b="0"/>
                  <wp:docPr id="70462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62738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1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408"/>
        </w:trPr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NXB 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51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chi 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200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712"/>
        </w:trPr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nthoai </w:t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2578"/>
        </w:trPr>
        <w:tc>
          <w:tcPr>
            <w:tcW w:w="95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NHAXUATBAN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NXB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enNXB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achi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0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enThoai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NhaXuatBan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NXB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14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52487" w:rsidRDefault="00D524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ảng Sách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CH </w:t>
      </w:r>
    </w:p>
    <w:tbl>
      <w:tblPr>
        <w:tblStyle w:val="a3"/>
        <w:tblW w:w="9573" w:type="dxa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5"/>
        <w:gridCol w:w="1678"/>
        <w:gridCol w:w="1567"/>
        <w:gridCol w:w="4893"/>
      </w:tblGrid>
      <w:tr w:rsidR="00E21969">
        <w:trPr>
          <w:trHeight w:val="405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Field Name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2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sach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(Auto)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D5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6CA76FCC" wp14:editId="26C72DF7">
                  <wp:extent cx="2980055" cy="1893570"/>
                  <wp:effectExtent l="0" t="0" r="0" b="0"/>
                  <wp:docPr id="99375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752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409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sach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varchar(100) 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aban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cimal(18,0) 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bana&gt;=0</w:t>
            </w: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681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ta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154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Max )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7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hbia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681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ycapnha t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52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allDateTim e 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682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uongton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6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ongban&gt; 0</w:t>
            </w: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CD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XB </w:t>
            </w:r>
          </w:p>
        </w:tc>
        <w:tc>
          <w:tcPr>
            <w:tcW w:w="1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3816"/>
        </w:trPr>
        <w:tc>
          <w:tcPr>
            <w:tcW w:w="957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SACH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sac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ensac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Giaban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Decimal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8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HECK 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Giaban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&gt;=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ota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FF00FF"/>
                <w:sz w:val="24"/>
                <w:szCs w:val="24"/>
              </w:rPr>
              <w:t>Max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4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Anhbia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Ngaycapnhat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DATETIME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4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Soluongton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CD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NXB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Sac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sach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FK_Chude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Foreign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CD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References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pPr w:leftFromText="180" w:rightFromText="180" w:vertAnchor="text" w:horzAnchor="page" w:tblpX="1651" w:tblpYSpec="center"/>
        <w:tblOverlap w:val="never"/>
        <w:tblW w:w="9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3"/>
      </w:tblGrid>
      <w:tr w:rsidR="00A5391B" w:rsidTr="00A5391B">
        <w:trPr>
          <w:trHeight w:val="1099"/>
        </w:trPr>
        <w:tc>
          <w:tcPr>
            <w:tcW w:w="9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91B" w:rsidRDefault="00A5391B" w:rsidP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CHUDE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CD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A5391B" w:rsidRDefault="00A5391B" w:rsidP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FK_NhaXB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Foreign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NXB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</w:p>
          <w:p w:rsidR="00A5391B" w:rsidRDefault="00A5391B" w:rsidP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 w:right="10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NHAXUATBAN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NXB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A5391B" w:rsidRDefault="00A5391B" w:rsidP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ảng Tác giả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CGIA  </w:t>
      </w:r>
    </w:p>
    <w:tbl>
      <w:tblPr>
        <w:tblStyle w:val="a5"/>
        <w:tblW w:w="9753" w:type="dxa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903"/>
        <w:gridCol w:w="1368"/>
        <w:gridCol w:w="4967"/>
      </w:tblGrid>
      <w:tr w:rsidR="00E21969">
        <w:trPr>
          <w:trHeight w:val="405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80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MaTG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(Autonumber)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D5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56B55545" wp14:editId="3DD0688F">
                  <wp:extent cx="3027045" cy="1289685"/>
                  <wp:effectExtent l="0" t="0" r="1905" b="5715"/>
                  <wp:docPr id="1595810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106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405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TG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Varchar(50) 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49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achi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100)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6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eusu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Max)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24"/>
        </w:trPr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nthoai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15)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2849"/>
        </w:trPr>
        <w:tc>
          <w:tcPr>
            <w:tcW w:w="975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ACGIA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T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enT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achi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ieusu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FF00FF"/>
                <w:sz w:val="24"/>
                <w:szCs w:val="24"/>
              </w:rPr>
              <w:t>Max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enthoai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TacGia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T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14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ảng Viết Sách 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ETSACH  </w:t>
      </w:r>
    </w:p>
    <w:tbl>
      <w:tblPr>
        <w:tblStyle w:val="a6"/>
        <w:tblW w:w="10002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6"/>
        <w:gridCol w:w="1515"/>
        <w:gridCol w:w="1322"/>
        <w:gridCol w:w="5649"/>
      </w:tblGrid>
      <w:tr w:rsidR="00E21969">
        <w:trPr>
          <w:trHeight w:val="407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2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TG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D5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83BC5A" wp14:editId="19CECFDF">
                  <wp:extent cx="3460115" cy="1435100"/>
                  <wp:effectExtent l="0" t="0" r="6985" b="0"/>
                  <wp:docPr id="1963621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21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405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sach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8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itro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50)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592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tri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50)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2849"/>
        </w:trPr>
        <w:tc>
          <w:tcPr>
            <w:tcW w:w="1000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ACGIA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T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enT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NOT NULL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achi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ieusu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n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FF00FF"/>
                <w:sz w:val="24"/>
                <w:szCs w:val="24"/>
              </w:rPr>
              <w:t>Max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ienthoai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VARCHAR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5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TacGia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T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14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5391B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ảng Đơn đặt hàng 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NDATHANG</w:t>
      </w:r>
    </w:p>
    <w:tbl>
      <w:tblPr>
        <w:tblStyle w:val="a7"/>
        <w:tblW w:w="10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4"/>
        <w:gridCol w:w="1332"/>
        <w:gridCol w:w="1322"/>
        <w:gridCol w:w="5498"/>
      </w:tblGrid>
      <w:tr w:rsidR="00E21969">
        <w:trPr>
          <w:trHeight w:val="405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5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4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DonHang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 (Auto)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60C59311" wp14:editId="7877226D">
                  <wp:extent cx="3364230" cy="1487805"/>
                  <wp:effectExtent l="0" t="0" r="7620" b="0"/>
                  <wp:docPr id="1726917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9173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3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>
        <w:trPr>
          <w:trHeight w:val="408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H 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ayDH 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1969" w:rsidRDefault="00E21969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8"/>
        <w:tblW w:w="10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4"/>
        <w:gridCol w:w="1332"/>
        <w:gridCol w:w="1322"/>
        <w:gridCol w:w="5498"/>
      </w:tblGrid>
      <w:tr w:rsidR="00E21969">
        <w:trPr>
          <w:trHeight w:val="408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aygiao 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hanhtoan 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t 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ult 0</w:t>
            </w:r>
          </w:p>
        </w:tc>
        <w:tc>
          <w:tcPr>
            <w:tcW w:w="5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405"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nhtranggiaohang </w:t>
            </w:r>
          </w:p>
        </w:tc>
        <w:tc>
          <w:tcPr>
            <w:tcW w:w="1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t </w:t>
            </w:r>
          </w:p>
        </w:tc>
        <w:tc>
          <w:tcPr>
            <w:tcW w:w="1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ault 0</w:t>
            </w:r>
          </w:p>
        </w:tc>
        <w:tc>
          <w:tcPr>
            <w:tcW w:w="5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>
        <w:trPr>
          <w:trHeight w:val="3665"/>
        </w:trPr>
        <w:tc>
          <w:tcPr>
            <w:tcW w:w="1027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ONDATHANG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Don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IDENTIT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athanhtoan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bi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Tinhtranggiao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bi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Ngaydat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Datetime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7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Ngaygiao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Datetime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K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FK_Khach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FOREIGN KEY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KH 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right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Khachha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KH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27" w:lineRule="auto"/>
              <w:ind w:left="148" w:right="1089" w:firstLine="699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DonDat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PRIMARY KEY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Dondatha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DonHa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 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ảng Chi tiết đặt hang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TDATHANG</w:t>
      </w:r>
    </w:p>
    <w:tbl>
      <w:tblPr>
        <w:tblStyle w:val="a9"/>
        <w:tblW w:w="9573" w:type="dxa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6"/>
        <w:gridCol w:w="1400"/>
        <w:gridCol w:w="1694"/>
        <w:gridCol w:w="4573"/>
      </w:tblGrid>
      <w:tr w:rsidR="00E21969" w:rsidTr="00A5391B">
        <w:trPr>
          <w:trHeight w:val="405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eld Name 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Type </w:t>
            </w:r>
          </w:p>
        </w:tc>
        <w:tc>
          <w:tcPr>
            <w:tcW w:w="1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raint</w:t>
            </w:r>
          </w:p>
        </w:tc>
        <w:tc>
          <w:tcPr>
            <w:tcW w:w="4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21969" w:rsidTr="00A5391B">
        <w:trPr>
          <w:trHeight w:val="402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DonHan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A53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5A3909A1" wp14:editId="05C5E469">
                  <wp:extent cx="2776855" cy="953770"/>
                  <wp:effectExtent l="0" t="0" r="4445" b="0"/>
                  <wp:docPr id="98779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92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69" w:rsidTr="00A5391B">
        <w:trPr>
          <w:trHeight w:val="405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sach 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 w:rsidTr="00A5391B">
        <w:trPr>
          <w:trHeight w:val="4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uong 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1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ong&gt;0</w:t>
            </w:r>
          </w:p>
        </w:tc>
        <w:tc>
          <w:tcPr>
            <w:tcW w:w="45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 w:rsidTr="00A5391B">
        <w:trPr>
          <w:trHeight w:val="511"/>
        </w:trPr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ngia 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cimal(18,0) </w:t>
            </w:r>
          </w:p>
        </w:tc>
        <w:tc>
          <w:tcPr>
            <w:tcW w:w="1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gia&gt;=0</w:t>
            </w:r>
          </w:p>
        </w:tc>
        <w:tc>
          <w:tcPr>
            <w:tcW w:w="457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E21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969" w:rsidTr="00A5391B">
        <w:trPr>
          <w:trHeight w:val="3665"/>
        </w:trPr>
        <w:tc>
          <w:tcPr>
            <w:tcW w:w="957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lastRenderedPageBreak/>
              <w:t xml:space="preserve">Go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REATE TABLE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CHITIETDONTHANG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3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(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Don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35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sac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4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Soluo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Int Check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Soluo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&gt;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1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ongia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Decimal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8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Check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Dongia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&gt;=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847" w:right="962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PK_CTDat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>PRIMARY KEY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DonHa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sach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FK_Donhang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FOREIGN KEY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donhang 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right="105"/>
              <w:jc w:val="right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Dondatha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donhang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,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CONSTRAINT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FK_Sach </w:t>
            </w: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FOREIGN KEY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Masach 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3"/>
              <w:jc w:val="right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  <w:szCs w:val="24"/>
              </w:rPr>
              <w:t xml:space="preserve">REFERENCES 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Sach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(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Masach</w:t>
            </w: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 xml:space="preserve">) </w:t>
            </w:r>
          </w:p>
          <w:p w:rsidR="00E2196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148"/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8080"/>
                <w:sz w:val="24"/>
                <w:szCs w:val="24"/>
              </w:rPr>
              <w:t>)</w:t>
            </w:r>
          </w:p>
        </w:tc>
      </w:tr>
    </w:tbl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21969" w:rsidRDefault="00E219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1969" w:rsidRDefault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648" w:firstLine="2105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5391B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3D040C64">
            <wp:simplePos x="0" y="0"/>
            <wp:positionH relativeFrom="page">
              <wp:posOffset>1113790</wp:posOffset>
            </wp:positionH>
            <wp:positionV relativeFrom="paragraph">
              <wp:posOffset>290830</wp:posOffset>
            </wp:positionV>
            <wp:extent cx="5838825" cy="3957320"/>
            <wp:effectExtent l="0" t="0" r="9525" b="5080"/>
            <wp:wrapSquare wrapText="bothSides"/>
            <wp:docPr id="24847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00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Noto Sans Symbols" w:eastAsia="Noto Sans Symbols" w:hAnsi="Noto Sans Symbols" w:cs="Noto Sans Symbols"/>
          <w:color w:val="000000"/>
          <w:sz w:val="25"/>
          <w:szCs w:val="25"/>
        </w:rPr>
        <w:t xml:space="preserve">✔ </w:t>
      </w:r>
      <w:r w:rsidR="0000000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Diagram của CSDL QLBansach </w:t>
      </w:r>
    </w:p>
    <w:p w:rsidR="00A5391B" w:rsidRDefault="00A5391B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556884" w:rsidRDefault="00556884" w:rsidP="00A539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left="484" w:right="2529" w:firstLine="2105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lastRenderedPageBreak/>
        <w:t xml:space="preserve">Kết quả </w:t>
      </w:r>
    </w:p>
    <w:bookmarkEnd w:id="0"/>
    <w:p w:rsidR="00E21969" w:rsidRDefault="00556884" w:rsidP="005568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63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645275" cy="6944995"/>
            <wp:effectExtent l="0" t="0" r="3175" b="8255"/>
            <wp:docPr id="178679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969">
      <w:type w:val="continuous"/>
      <w:pgSz w:w="11900" w:h="16820"/>
      <w:pgMar w:top="686" w:right="197" w:bottom="130" w:left="1236" w:header="0" w:footer="720" w:gutter="0"/>
      <w:cols w:space="720" w:equalWidth="0">
        <w:col w:w="1046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69"/>
    <w:rsid w:val="00556884"/>
    <w:rsid w:val="00713B1C"/>
    <w:rsid w:val="00A5391B"/>
    <w:rsid w:val="00D52487"/>
    <w:rsid w:val="00E2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F5E39D"/>
  <w15:docId w15:val="{5EEB3AB7-68AB-4F59-B57C-3A85923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62D7-6FCD-40FD-BDE7-024E75B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ính Nguyễn Thiên</cp:lastModifiedBy>
  <cp:revision>2</cp:revision>
  <dcterms:created xsi:type="dcterms:W3CDTF">2023-04-27T00:24:00Z</dcterms:created>
  <dcterms:modified xsi:type="dcterms:W3CDTF">2023-04-27T00:24:00Z</dcterms:modified>
</cp:coreProperties>
</file>